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A" w:rsidRPr="00962F94" w:rsidRDefault="004568BA" w:rsidP="00015437">
      <w:pPr>
        <w:suppressAutoHyphens/>
        <w:jc w:val="center"/>
        <w:rPr>
          <w:b/>
          <w:bCs/>
          <w:sz w:val="26"/>
          <w:szCs w:val="26"/>
        </w:rPr>
      </w:pPr>
      <w:r w:rsidRPr="00962F94">
        <w:rPr>
          <w:b/>
          <w:bCs/>
          <w:sz w:val="26"/>
          <w:szCs w:val="26"/>
        </w:rPr>
        <w:t>ПРОТОКОЛ № 1</w:t>
      </w:r>
    </w:p>
    <w:p w:rsidR="00962F94" w:rsidRPr="00962F94" w:rsidRDefault="00BD13A5" w:rsidP="00015437">
      <w:pPr>
        <w:suppressAutoHyphens/>
        <w:jc w:val="center"/>
        <w:rPr>
          <w:b/>
          <w:bCs/>
          <w:sz w:val="26"/>
          <w:szCs w:val="26"/>
        </w:rPr>
      </w:pPr>
      <w:r w:rsidRPr="00962F94">
        <w:rPr>
          <w:b/>
          <w:bCs/>
          <w:sz w:val="26"/>
          <w:szCs w:val="26"/>
        </w:rPr>
        <w:t>заседания конкурсной комиссии</w:t>
      </w:r>
      <w:r w:rsidR="00962F94" w:rsidRPr="00962F94">
        <w:rPr>
          <w:b/>
          <w:bCs/>
          <w:sz w:val="26"/>
          <w:szCs w:val="26"/>
        </w:rPr>
        <w:t xml:space="preserve"> </w:t>
      </w:r>
    </w:p>
    <w:p w:rsidR="00C53557" w:rsidRPr="00962F94" w:rsidRDefault="00962F94" w:rsidP="00015437">
      <w:pPr>
        <w:suppressAutoHyphens/>
        <w:jc w:val="center"/>
        <w:rPr>
          <w:b/>
          <w:sz w:val="26"/>
          <w:szCs w:val="26"/>
        </w:rPr>
      </w:pPr>
      <w:r w:rsidRPr="00962F94">
        <w:rPr>
          <w:b/>
          <w:bCs/>
          <w:sz w:val="26"/>
          <w:szCs w:val="26"/>
        </w:rPr>
        <w:t>на право заключения концессионного соглашения</w:t>
      </w:r>
      <w:r w:rsidR="00BD13A5" w:rsidRPr="00962F94">
        <w:rPr>
          <w:b/>
          <w:bCs/>
          <w:sz w:val="26"/>
          <w:szCs w:val="26"/>
        </w:rPr>
        <w:t xml:space="preserve"> </w:t>
      </w:r>
    </w:p>
    <w:p w:rsidR="009707D7" w:rsidRPr="00B5351A" w:rsidRDefault="009707D7" w:rsidP="00C53557">
      <w:pPr>
        <w:suppressAutoHyphens/>
        <w:jc w:val="center"/>
        <w:rPr>
          <w:b/>
          <w:sz w:val="26"/>
          <w:szCs w:val="26"/>
        </w:rPr>
      </w:pPr>
    </w:p>
    <w:p w:rsidR="009707D7" w:rsidRPr="00B5351A" w:rsidRDefault="009707D7" w:rsidP="009707D7">
      <w:pPr>
        <w:rPr>
          <w:sz w:val="22"/>
          <w:szCs w:val="22"/>
        </w:rPr>
      </w:pPr>
      <w:r w:rsidRPr="00B5351A">
        <w:rPr>
          <w:sz w:val="22"/>
          <w:szCs w:val="22"/>
        </w:rPr>
        <w:t>г. Вельск</w:t>
      </w:r>
      <w:proofErr w:type="gramStart"/>
      <w:r w:rsidRPr="00B5351A">
        <w:rPr>
          <w:sz w:val="22"/>
          <w:szCs w:val="22"/>
        </w:rPr>
        <w:t xml:space="preserve">                                     </w:t>
      </w:r>
      <w:r w:rsidR="00BE7DB4" w:rsidRPr="00B5351A">
        <w:rPr>
          <w:sz w:val="22"/>
          <w:szCs w:val="22"/>
        </w:rPr>
        <w:t xml:space="preserve">                </w:t>
      </w:r>
      <w:r w:rsidR="00296702" w:rsidRPr="00B5351A">
        <w:rPr>
          <w:sz w:val="22"/>
          <w:szCs w:val="22"/>
        </w:rPr>
        <w:t xml:space="preserve">        </w:t>
      </w:r>
      <w:r w:rsidR="00BE7DB4" w:rsidRPr="00B5351A">
        <w:rPr>
          <w:sz w:val="22"/>
          <w:szCs w:val="22"/>
        </w:rPr>
        <w:t xml:space="preserve">    </w:t>
      </w:r>
      <w:r w:rsidR="004568BA" w:rsidRPr="00B5351A">
        <w:rPr>
          <w:sz w:val="22"/>
          <w:szCs w:val="22"/>
        </w:rPr>
        <w:t xml:space="preserve">   </w:t>
      </w:r>
      <w:r w:rsidR="00BE7DB4" w:rsidRPr="00B5351A">
        <w:rPr>
          <w:sz w:val="22"/>
          <w:szCs w:val="22"/>
        </w:rPr>
        <w:t xml:space="preserve"> </w:t>
      </w:r>
      <w:r w:rsidR="00B5351A" w:rsidRPr="00B5351A">
        <w:rPr>
          <w:sz w:val="22"/>
          <w:szCs w:val="22"/>
        </w:rPr>
        <w:t xml:space="preserve">   Д</w:t>
      </w:r>
      <w:proofErr w:type="gramEnd"/>
      <w:r w:rsidR="00B5351A" w:rsidRPr="00B5351A">
        <w:rPr>
          <w:sz w:val="22"/>
          <w:szCs w:val="22"/>
        </w:rPr>
        <w:t>вадцатое августа</w:t>
      </w:r>
      <w:r w:rsidR="00BE7DB4" w:rsidRPr="00B5351A">
        <w:rPr>
          <w:sz w:val="22"/>
          <w:szCs w:val="22"/>
        </w:rPr>
        <w:t xml:space="preserve"> </w:t>
      </w:r>
      <w:r w:rsidRPr="00B5351A">
        <w:rPr>
          <w:sz w:val="22"/>
          <w:szCs w:val="22"/>
        </w:rPr>
        <w:t xml:space="preserve">две тысячи </w:t>
      </w:r>
      <w:r w:rsidR="00296702" w:rsidRPr="00B5351A">
        <w:rPr>
          <w:sz w:val="22"/>
          <w:szCs w:val="22"/>
        </w:rPr>
        <w:t>девят</w:t>
      </w:r>
      <w:r w:rsidRPr="00B5351A">
        <w:rPr>
          <w:sz w:val="22"/>
          <w:szCs w:val="22"/>
        </w:rPr>
        <w:t>надцатого года</w:t>
      </w:r>
    </w:p>
    <w:p w:rsidR="009707D7" w:rsidRPr="00B5351A" w:rsidRDefault="009707D7" w:rsidP="009707D7">
      <w:pPr>
        <w:rPr>
          <w:sz w:val="22"/>
          <w:szCs w:val="22"/>
        </w:rPr>
      </w:pPr>
      <w:r w:rsidRPr="00B5351A">
        <w:rPr>
          <w:sz w:val="22"/>
          <w:szCs w:val="22"/>
        </w:rPr>
        <w:t xml:space="preserve">Архангельская область                                                                                                              </w:t>
      </w:r>
    </w:p>
    <w:p w:rsidR="009D74AD" w:rsidRPr="00B5351A" w:rsidRDefault="009D74AD" w:rsidP="009D74AD">
      <w:pPr>
        <w:suppressAutoHyphens/>
        <w:ind w:firstLine="709"/>
        <w:jc w:val="both"/>
      </w:pPr>
    </w:p>
    <w:p w:rsidR="00B5351A" w:rsidRPr="00DB4303" w:rsidRDefault="00B5351A" w:rsidP="00AF67FA">
      <w:pPr>
        <w:suppressAutoHyphens/>
        <w:ind w:firstLine="709"/>
        <w:jc w:val="both"/>
      </w:pPr>
      <w:r w:rsidRPr="00DB4303">
        <w:t>Конкурсная комиссия в составе:</w:t>
      </w:r>
    </w:p>
    <w:p w:rsidR="003A0202" w:rsidRPr="00DB4303" w:rsidRDefault="00923160" w:rsidP="00AF67FA">
      <w:pPr>
        <w:suppressAutoHyphens/>
        <w:ind w:firstLine="709"/>
        <w:jc w:val="both"/>
      </w:pPr>
      <w:r w:rsidRPr="00DB4303">
        <w:rPr>
          <w:b/>
        </w:rPr>
        <w:t>П</w:t>
      </w:r>
      <w:r w:rsidR="003A0202" w:rsidRPr="00DB4303">
        <w:rPr>
          <w:b/>
        </w:rPr>
        <w:t>редседатель комиссии:</w:t>
      </w:r>
      <w:r w:rsidR="003A0202" w:rsidRPr="00DB4303">
        <w:t xml:space="preserve">  </w:t>
      </w:r>
      <w:r w:rsidRPr="00DB4303">
        <w:t xml:space="preserve">Черняев Виктор Васильевич, первый заместитель главы </w:t>
      </w:r>
      <w:r w:rsidR="00C44D24" w:rsidRPr="00DB4303">
        <w:t>– заместитель главы по инфраструктурному развитию</w:t>
      </w:r>
      <w:r w:rsidR="00DB4303" w:rsidRPr="00DB4303">
        <w:t xml:space="preserve"> администрации </w:t>
      </w:r>
      <w:r w:rsidRPr="00DB4303">
        <w:t>муниципального образования «Вельский муниципальный район» Архангельской области.</w:t>
      </w:r>
    </w:p>
    <w:p w:rsidR="00923160" w:rsidRPr="00DB4303" w:rsidRDefault="00923160" w:rsidP="00AF67FA">
      <w:pPr>
        <w:suppressAutoHyphens/>
        <w:ind w:firstLine="709"/>
        <w:jc w:val="both"/>
      </w:pPr>
      <w:r w:rsidRPr="00DB4303">
        <w:rPr>
          <w:b/>
        </w:rPr>
        <w:t>Секретарь комиссии:</w:t>
      </w:r>
      <w:r w:rsidRPr="00DB4303">
        <w:t xml:space="preserve"> </w:t>
      </w:r>
      <w:proofErr w:type="spellStart"/>
      <w:r w:rsidRPr="00DB4303">
        <w:t>Валуйская</w:t>
      </w:r>
      <w:proofErr w:type="spellEnd"/>
      <w:r w:rsidRPr="00DB4303">
        <w:t xml:space="preserve"> Лидия Сергеевна – заместитель председателя Комитета по управлению муниципальным имуществом и земельными ресурсами администрации муниципального образования «Вельский муниципальный район» Архангельской области.</w:t>
      </w:r>
    </w:p>
    <w:p w:rsidR="00DB4303" w:rsidRDefault="00923160" w:rsidP="00DB4303">
      <w:pPr>
        <w:suppressAutoHyphens/>
        <w:ind w:firstLine="709"/>
        <w:jc w:val="both"/>
      </w:pPr>
      <w:r w:rsidRPr="00DB4303">
        <w:rPr>
          <w:b/>
        </w:rPr>
        <w:t>Ч</w:t>
      </w:r>
      <w:r w:rsidR="003A0202" w:rsidRPr="00DB4303">
        <w:rPr>
          <w:b/>
        </w:rPr>
        <w:t>лены комиссии:</w:t>
      </w:r>
      <w:r w:rsidR="003A0202" w:rsidRPr="00DB4303">
        <w:t xml:space="preserve"> </w:t>
      </w:r>
      <w:r w:rsidR="00533C96" w:rsidRPr="00DB4303">
        <w:t xml:space="preserve"> </w:t>
      </w:r>
      <w:proofErr w:type="spellStart"/>
      <w:r w:rsidR="00323E75" w:rsidRPr="00DB4303">
        <w:t>Овсянкин</w:t>
      </w:r>
      <w:proofErr w:type="spellEnd"/>
      <w:r w:rsidR="00323E75" w:rsidRPr="00DB4303">
        <w:t xml:space="preserve"> Артем Владимирович - начальник управления </w:t>
      </w:r>
      <w:r w:rsidR="00DB4303" w:rsidRPr="00DB4303">
        <w:t>инфраструктурного развития</w:t>
      </w:r>
      <w:r w:rsidR="00323E75" w:rsidRPr="00DB4303">
        <w:t xml:space="preserve"> администрации муниципального образования «Вельский муниципальный район»</w:t>
      </w:r>
      <w:r w:rsidR="00DB4303">
        <w:t xml:space="preserve"> Архангельской области,</w:t>
      </w:r>
    </w:p>
    <w:p w:rsidR="00DB4303" w:rsidRPr="00DB4303" w:rsidRDefault="00DB4303" w:rsidP="00DB4303">
      <w:pPr>
        <w:suppressAutoHyphens/>
        <w:ind w:firstLine="709"/>
        <w:jc w:val="both"/>
      </w:pPr>
      <w:r w:rsidRPr="00DB4303">
        <w:t>Колотилова Алла Антоновна – главный специалист отдела ТЭК и ЖКХ управления инфраструктурного развития администрации муниципального образования «Вельский муниципальный район» Архангельской области;</w:t>
      </w:r>
    </w:p>
    <w:p w:rsidR="00A35884" w:rsidRPr="00962F94" w:rsidRDefault="00A35884" w:rsidP="00AF67FA">
      <w:pPr>
        <w:suppressAutoHyphens/>
        <w:ind w:firstLine="709"/>
        <w:jc w:val="both"/>
      </w:pPr>
      <w:proofErr w:type="spellStart"/>
      <w:r w:rsidRPr="00DB4303">
        <w:t>Акентьева</w:t>
      </w:r>
      <w:proofErr w:type="spellEnd"/>
      <w:r w:rsidRPr="00DB4303">
        <w:t xml:space="preserve"> Ксения Александровна – </w:t>
      </w:r>
      <w:r w:rsidR="00DB4303" w:rsidRPr="00DB4303">
        <w:t>начальник</w:t>
      </w:r>
      <w:r w:rsidRPr="00DB4303">
        <w:t xml:space="preserve"> правового отдела администрации </w:t>
      </w:r>
      <w:r w:rsidRPr="00962F94">
        <w:t>муниципального образования «Вельский муниципальный район» Архангельской области;</w:t>
      </w:r>
    </w:p>
    <w:p w:rsidR="00962F94" w:rsidRDefault="00225516" w:rsidP="00DB4303">
      <w:pPr>
        <w:suppressAutoHyphens/>
        <w:ind w:firstLine="709"/>
        <w:jc w:val="both"/>
        <w:rPr>
          <w:w w:val="105"/>
        </w:rPr>
      </w:pPr>
      <w:proofErr w:type="gramStart"/>
      <w:r>
        <w:t>с</w:t>
      </w:r>
      <w:r w:rsidR="00962F94" w:rsidRPr="00962F94">
        <w:t>оставила настоящий протокол</w:t>
      </w:r>
      <w:r w:rsidR="00962F94">
        <w:t xml:space="preserve"> по рассмотрению з</w:t>
      </w:r>
      <w:r w:rsidR="00962F94" w:rsidRPr="00962F94">
        <w:rPr>
          <w:w w:val="105"/>
        </w:rPr>
        <w:t>аяв</w:t>
      </w:r>
      <w:r w:rsidR="00962F94">
        <w:rPr>
          <w:w w:val="105"/>
        </w:rPr>
        <w:t xml:space="preserve">ок </w:t>
      </w:r>
      <w:r w:rsidR="00962F94" w:rsidRPr="00962F94">
        <w:rPr>
          <w:w w:val="105"/>
        </w:rPr>
        <w:t xml:space="preserve">о готовности </w:t>
      </w:r>
      <w:r w:rsidR="00962F94" w:rsidRPr="00962F94">
        <w:rPr>
          <w:w w:val="90"/>
        </w:rPr>
        <w:t xml:space="preserve">к </w:t>
      </w:r>
      <w:r w:rsidR="00962F94" w:rsidRPr="00962F94">
        <w:rPr>
          <w:w w:val="105"/>
        </w:rPr>
        <w:t xml:space="preserve">участию в конкурсе на заключение концессионного соглашения </w:t>
      </w:r>
      <w:r w:rsidR="00962F94">
        <w:rPr>
          <w:w w:val="105"/>
        </w:rPr>
        <w:t xml:space="preserve">в отношении объектов теплоснабжения </w:t>
      </w:r>
      <w:r w:rsidR="00962F94" w:rsidRPr="00962F94">
        <w:rPr>
          <w:w w:val="105"/>
        </w:rPr>
        <w:t>на условиях, предусмотренных в предложении о заключении концессионного соглашения, от иных лиц, отвечающих требованиям Федеральн</w:t>
      </w:r>
      <w:r w:rsidR="00962F94">
        <w:rPr>
          <w:w w:val="105"/>
        </w:rPr>
        <w:t>ого</w:t>
      </w:r>
      <w:r w:rsidR="00962F94" w:rsidRPr="00962F94">
        <w:rPr>
          <w:w w:val="105"/>
        </w:rPr>
        <w:t xml:space="preserve"> закон</w:t>
      </w:r>
      <w:r w:rsidR="00962F94">
        <w:rPr>
          <w:w w:val="105"/>
        </w:rPr>
        <w:t>а</w:t>
      </w:r>
      <w:r w:rsidR="00962F94" w:rsidRPr="00962F94">
        <w:rPr>
          <w:spacing w:val="-4"/>
          <w:w w:val="105"/>
        </w:rPr>
        <w:t xml:space="preserve"> </w:t>
      </w:r>
      <w:r w:rsidR="00962F94" w:rsidRPr="00962F94">
        <w:rPr>
          <w:w w:val="105"/>
        </w:rPr>
        <w:t>от</w:t>
      </w:r>
      <w:r w:rsidR="00962F94" w:rsidRPr="00962F94">
        <w:rPr>
          <w:spacing w:val="-13"/>
          <w:w w:val="105"/>
        </w:rPr>
        <w:t xml:space="preserve"> </w:t>
      </w:r>
      <w:r w:rsidR="00962F94" w:rsidRPr="00962F94">
        <w:rPr>
          <w:w w:val="105"/>
        </w:rPr>
        <w:t>21</w:t>
      </w:r>
      <w:r w:rsidR="00962F94" w:rsidRPr="00962F94">
        <w:rPr>
          <w:spacing w:val="-2"/>
          <w:w w:val="105"/>
        </w:rPr>
        <w:t xml:space="preserve"> </w:t>
      </w:r>
      <w:r w:rsidR="00962F94" w:rsidRPr="00962F94">
        <w:rPr>
          <w:w w:val="105"/>
        </w:rPr>
        <w:t>июля</w:t>
      </w:r>
      <w:r w:rsidR="00962F94" w:rsidRPr="00962F94">
        <w:rPr>
          <w:spacing w:val="-1"/>
          <w:w w:val="105"/>
        </w:rPr>
        <w:t xml:space="preserve"> </w:t>
      </w:r>
      <w:r w:rsidR="00962F94" w:rsidRPr="00962F94">
        <w:rPr>
          <w:w w:val="105"/>
        </w:rPr>
        <w:t>2005</w:t>
      </w:r>
      <w:r w:rsidR="00962F94" w:rsidRPr="00962F94">
        <w:rPr>
          <w:spacing w:val="-8"/>
          <w:w w:val="105"/>
        </w:rPr>
        <w:t xml:space="preserve"> </w:t>
      </w:r>
      <w:r w:rsidR="00962F94" w:rsidRPr="00962F94">
        <w:rPr>
          <w:w w:val="105"/>
        </w:rPr>
        <w:t>г</w:t>
      </w:r>
      <w:r w:rsidR="00962F94">
        <w:rPr>
          <w:w w:val="105"/>
        </w:rPr>
        <w:t xml:space="preserve">ода </w:t>
      </w:r>
      <w:r w:rsidR="00962F94" w:rsidRPr="00962F94">
        <w:rPr>
          <w:spacing w:val="-35"/>
          <w:w w:val="105"/>
        </w:rPr>
        <w:t xml:space="preserve"> </w:t>
      </w:r>
      <w:r w:rsidR="00962F94" w:rsidRPr="00962F94">
        <w:rPr>
          <w:w w:val="105"/>
        </w:rPr>
        <w:t>№</w:t>
      </w:r>
      <w:r w:rsidR="00962F94" w:rsidRPr="00962F94">
        <w:rPr>
          <w:spacing w:val="-16"/>
          <w:w w:val="105"/>
        </w:rPr>
        <w:t xml:space="preserve"> </w:t>
      </w:r>
      <w:r w:rsidR="00962F94" w:rsidRPr="00962F94">
        <w:rPr>
          <w:w w:val="105"/>
        </w:rPr>
        <w:t>115-ФЗ</w:t>
      </w:r>
      <w:r w:rsidR="00962F94" w:rsidRPr="00962F94">
        <w:rPr>
          <w:spacing w:val="-12"/>
          <w:w w:val="105"/>
        </w:rPr>
        <w:t xml:space="preserve"> </w:t>
      </w:r>
      <w:r w:rsidR="00962F94" w:rsidRPr="00962F94">
        <w:rPr>
          <w:w w:val="105"/>
        </w:rPr>
        <w:t>«О</w:t>
      </w:r>
      <w:r w:rsidR="00962F94" w:rsidRPr="00962F94">
        <w:rPr>
          <w:spacing w:val="-12"/>
          <w:w w:val="105"/>
        </w:rPr>
        <w:t xml:space="preserve"> </w:t>
      </w:r>
      <w:r w:rsidR="00962F94" w:rsidRPr="00962F94">
        <w:rPr>
          <w:w w:val="105"/>
        </w:rPr>
        <w:t>концессионных</w:t>
      </w:r>
      <w:r w:rsidR="00962F94" w:rsidRPr="00962F94">
        <w:rPr>
          <w:spacing w:val="2"/>
          <w:w w:val="105"/>
        </w:rPr>
        <w:t xml:space="preserve"> </w:t>
      </w:r>
      <w:r w:rsidR="00962F94" w:rsidRPr="00962F94">
        <w:rPr>
          <w:w w:val="105"/>
        </w:rPr>
        <w:t>соглашениях»</w:t>
      </w:r>
      <w:r w:rsidR="00962F94">
        <w:rPr>
          <w:w w:val="105"/>
        </w:rPr>
        <w:t>, выступающему с инициативой заключения концессионного соглашения.</w:t>
      </w:r>
      <w:proofErr w:type="gramEnd"/>
    </w:p>
    <w:p w:rsidR="00F078AE" w:rsidRDefault="00F078AE" w:rsidP="00DB4303">
      <w:pPr>
        <w:suppressAutoHyphens/>
        <w:ind w:firstLine="709"/>
        <w:jc w:val="both"/>
        <w:rPr>
          <w:w w:val="105"/>
        </w:rPr>
      </w:pPr>
    </w:p>
    <w:p w:rsidR="00F078AE" w:rsidRPr="00552620" w:rsidRDefault="00F078AE" w:rsidP="00DB4303">
      <w:pPr>
        <w:suppressAutoHyphens/>
        <w:ind w:firstLine="709"/>
        <w:jc w:val="both"/>
      </w:pPr>
      <w:proofErr w:type="spellStart"/>
      <w:proofErr w:type="gramStart"/>
      <w:r w:rsidRPr="00552620">
        <w:rPr>
          <w:w w:val="105"/>
        </w:rPr>
        <w:t>Овсянкин</w:t>
      </w:r>
      <w:proofErr w:type="spellEnd"/>
      <w:r w:rsidRPr="00552620">
        <w:rPr>
          <w:w w:val="105"/>
        </w:rPr>
        <w:t xml:space="preserve"> А.В. пояснил, что инициатива о заключении</w:t>
      </w:r>
      <w:r w:rsidRPr="00552620">
        <w:t xml:space="preserve"> концессионного соглашения, предметом которого являются объекты теплоснабжения, находящиеся в собственности муниципального образования «Вельский муниципальный район» Архангельской области, и расположенные на территории муниципальных образований «</w:t>
      </w:r>
      <w:proofErr w:type="spellStart"/>
      <w:r w:rsidRPr="00552620">
        <w:t>Аргуновское</w:t>
      </w:r>
      <w:proofErr w:type="spellEnd"/>
      <w:r w:rsidRPr="00552620">
        <w:t>», «Благовещенское», «</w:t>
      </w:r>
      <w:proofErr w:type="spellStart"/>
      <w:r w:rsidRPr="00552620">
        <w:t>Верхнеустькулойское</w:t>
      </w:r>
      <w:proofErr w:type="spellEnd"/>
      <w:r w:rsidRPr="00552620">
        <w:t>», «</w:t>
      </w:r>
      <w:proofErr w:type="spellStart"/>
      <w:r w:rsidRPr="00552620">
        <w:t>Верхнешоношское</w:t>
      </w:r>
      <w:proofErr w:type="spellEnd"/>
      <w:r w:rsidRPr="00552620">
        <w:t>», «</w:t>
      </w:r>
      <w:proofErr w:type="spellStart"/>
      <w:r w:rsidRPr="00552620">
        <w:t>Липовское</w:t>
      </w:r>
      <w:proofErr w:type="spellEnd"/>
      <w:r w:rsidRPr="00552620">
        <w:t>», «</w:t>
      </w:r>
      <w:proofErr w:type="spellStart"/>
      <w:r w:rsidRPr="00552620">
        <w:t>Пакшеньгское</w:t>
      </w:r>
      <w:proofErr w:type="spellEnd"/>
      <w:r w:rsidRPr="00552620">
        <w:t>», «</w:t>
      </w:r>
      <w:proofErr w:type="spellStart"/>
      <w:r w:rsidRPr="00552620">
        <w:t>Попонаволоцкое</w:t>
      </w:r>
      <w:proofErr w:type="spellEnd"/>
      <w:r w:rsidRPr="00552620">
        <w:t>», «</w:t>
      </w:r>
      <w:proofErr w:type="spellStart"/>
      <w:r w:rsidRPr="00552620">
        <w:t>Пуйское</w:t>
      </w:r>
      <w:proofErr w:type="spellEnd"/>
      <w:r w:rsidRPr="00552620">
        <w:t>», «</w:t>
      </w:r>
      <w:proofErr w:type="spellStart"/>
      <w:r w:rsidRPr="00552620">
        <w:t>Ракуло-Кокшеньгское</w:t>
      </w:r>
      <w:proofErr w:type="spellEnd"/>
      <w:r w:rsidRPr="00552620">
        <w:t>», «</w:t>
      </w:r>
      <w:proofErr w:type="spellStart"/>
      <w:r w:rsidRPr="00552620">
        <w:t>Солгинское</w:t>
      </w:r>
      <w:proofErr w:type="spellEnd"/>
      <w:r w:rsidRPr="00552620">
        <w:t>», «</w:t>
      </w:r>
      <w:proofErr w:type="spellStart"/>
      <w:r w:rsidRPr="00552620">
        <w:t>Судромское</w:t>
      </w:r>
      <w:proofErr w:type="spellEnd"/>
      <w:r w:rsidRPr="00552620">
        <w:t>», «</w:t>
      </w:r>
      <w:proofErr w:type="spellStart"/>
      <w:r w:rsidRPr="00552620">
        <w:t>Тегринское</w:t>
      </w:r>
      <w:proofErr w:type="spellEnd"/>
      <w:r w:rsidRPr="00552620">
        <w:t>», «</w:t>
      </w:r>
      <w:proofErr w:type="spellStart"/>
      <w:r w:rsidRPr="00552620">
        <w:t>Усть-Шоношское</w:t>
      </w:r>
      <w:proofErr w:type="spellEnd"/>
      <w:r w:rsidRPr="00552620">
        <w:t>» Вельского муниципального района, поступила от общества с ограниченной ответственностью «</w:t>
      </w:r>
      <w:proofErr w:type="spellStart"/>
      <w:r w:rsidRPr="00552620">
        <w:t>Теплоресур</w:t>
      </w:r>
      <w:r w:rsidR="003074B3">
        <w:t>с</w:t>
      </w:r>
      <w:proofErr w:type="spellEnd"/>
      <w:r w:rsidRPr="00552620">
        <w:t>» с предложением условий концессионного соглашения (исх</w:t>
      </w:r>
      <w:proofErr w:type="gramEnd"/>
      <w:r w:rsidRPr="00552620">
        <w:t>.</w:t>
      </w:r>
      <w:r w:rsidR="007E7D5D" w:rsidRPr="00552620">
        <w:t xml:space="preserve"> №</w:t>
      </w:r>
      <w:r w:rsidRPr="00552620">
        <w:t xml:space="preserve"> 178 от 24 декабря 2018 года).</w:t>
      </w:r>
    </w:p>
    <w:p w:rsidR="00E5030B" w:rsidRPr="00552620" w:rsidRDefault="006B2D38" w:rsidP="00DB4303">
      <w:pPr>
        <w:suppressAutoHyphens/>
        <w:ind w:firstLine="709"/>
        <w:jc w:val="both"/>
      </w:pPr>
      <w:proofErr w:type="gramStart"/>
      <w:r w:rsidRPr="00552620">
        <w:t>Администрацией муниципального образования «Вельский муниципальный район» Архангельской области предложение о заключении концессионного соглашения было рассмотрено и распоряжением главы муниципального образования «Вельский муниципальный район» Архангельской области от 25 июня 2019 года № 364-р п</w:t>
      </w:r>
      <w:r w:rsidR="00F078AE" w:rsidRPr="00552620">
        <w:t>ринято решение</w:t>
      </w:r>
      <w:r w:rsidR="007E7D5D" w:rsidRPr="00552620">
        <w:t xml:space="preserve"> о возможности заключения концессионного соглашения в отношении муниципального имущества – объектов теплоснабжения муниципального образования «Вельский муниципальный район» Архангельской области на условиях, </w:t>
      </w:r>
      <w:r w:rsidR="00E5030B" w:rsidRPr="00552620">
        <w:t>предложенных инициатором заключения концессионного соглашения.</w:t>
      </w:r>
      <w:proofErr w:type="gramEnd"/>
    </w:p>
    <w:p w:rsidR="007E7D5D" w:rsidRPr="00552620" w:rsidRDefault="007E7D5D" w:rsidP="00DB4303">
      <w:pPr>
        <w:suppressAutoHyphens/>
        <w:ind w:firstLine="709"/>
        <w:jc w:val="both"/>
      </w:pPr>
      <w:r w:rsidRPr="00552620">
        <w:t>Перечень объектов концессионного согла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3601"/>
        <w:gridCol w:w="3354"/>
        <w:gridCol w:w="2361"/>
      </w:tblGrid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262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52620">
              <w:rPr>
                <w:sz w:val="20"/>
                <w:szCs w:val="20"/>
              </w:rPr>
              <w:t>/</w:t>
            </w:r>
            <w:proofErr w:type="spellStart"/>
            <w:r w:rsidRPr="005526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 xml:space="preserve">Адрес, </w:t>
            </w:r>
            <w:proofErr w:type="gramStart"/>
            <w:r w:rsidRPr="00552620">
              <w:rPr>
                <w:sz w:val="20"/>
                <w:szCs w:val="20"/>
              </w:rPr>
              <w:t>место нахождение</w:t>
            </w:r>
            <w:proofErr w:type="gramEnd"/>
            <w:r w:rsidRPr="00552620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Остаточная стоимость, руб.</w:t>
            </w:r>
          </w:p>
        </w:tc>
      </w:tr>
      <w:tr w:rsidR="007E7D5D" w:rsidRPr="00552620" w:rsidTr="00F23CA4"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</w:t>
            </w:r>
          </w:p>
        </w:tc>
        <w:tc>
          <w:tcPr>
            <w:tcW w:w="360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Нежилое помещение                                              (кадастровый номер 29:01:150105:1409)</w:t>
            </w:r>
          </w:p>
        </w:tc>
        <w:tc>
          <w:tcPr>
            <w:tcW w:w="3354" w:type="dxa"/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165111,  Архангельская область, Вельский район, п.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Аргуновский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, ул. 60 лет Октября, дом 11А</w:t>
            </w:r>
          </w:p>
          <w:p w:rsidR="007E7D5D" w:rsidRPr="00552620" w:rsidRDefault="007E7D5D" w:rsidP="00043442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помещение 2-Н</w:t>
            </w:r>
          </w:p>
        </w:tc>
        <w:tc>
          <w:tcPr>
            <w:tcW w:w="2361" w:type="dxa"/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8262.84</w:t>
            </w:r>
          </w:p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.</w:t>
            </w:r>
          </w:p>
        </w:tc>
      </w:tr>
      <w:tr w:rsidR="007E7D5D" w:rsidRPr="00552620" w:rsidTr="00F23CA4">
        <w:trPr>
          <w:trHeight w:val="898"/>
        </w:trPr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01" w:type="dxa"/>
          </w:tcPr>
          <w:p w:rsidR="007E7D5D" w:rsidRPr="00552620" w:rsidRDefault="007E7D5D" w:rsidP="007E7D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аружная сеть теплоснабжения (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ргуновский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),                                                         (кадастровый номер 29:01:150105:1014)</w:t>
            </w:r>
          </w:p>
        </w:tc>
        <w:tc>
          <w:tcPr>
            <w:tcW w:w="3354" w:type="dxa"/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165111, Архангельская область, Вельский район, п.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Аргуновский</w:t>
            </w:r>
            <w:proofErr w:type="spellEnd"/>
          </w:p>
          <w:p w:rsidR="007E7D5D" w:rsidRPr="00552620" w:rsidRDefault="007E7D5D" w:rsidP="00043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2 614.55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</w:tr>
      <w:tr w:rsidR="007E7D5D" w:rsidRPr="00552620" w:rsidTr="00F23CA4"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</w:t>
            </w:r>
          </w:p>
        </w:tc>
        <w:tc>
          <w:tcPr>
            <w:tcW w:w="3601" w:type="dxa"/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Здание котельной,                                                      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90120:696)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36,  Архангельская область, Вельский муниципальный район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МО «Благовещенское», с. Благовещенское,  ул.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, д. 10а, строен. №2</w:t>
            </w:r>
          </w:p>
        </w:tc>
        <w:tc>
          <w:tcPr>
            <w:tcW w:w="236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4</w:t>
            </w:r>
          </w:p>
        </w:tc>
        <w:tc>
          <w:tcPr>
            <w:tcW w:w="3601" w:type="dxa"/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Теплотрасса,                                                              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90120:701)</w:t>
            </w:r>
          </w:p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165136,  Архангельская область, Вельский муниципальный район, МО «Благовещенское»,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. Благовещенское</w:t>
            </w:r>
          </w:p>
        </w:tc>
        <w:tc>
          <w:tcPr>
            <w:tcW w:w="236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Котельная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90113:77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043442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165136, Архангельская область, Вельский р-н, с. Воскресенское, 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д. 32</w:t>
            </w:r>
          </w:p>
        </w:tc>
        <w:tc>
          <w:tcPr>
            <w:tcW w:w="236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rPr>
          <w:trHeight w:val="980"/>
        </w:trPr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6</w:t>
            </w:r>
          </w:p>
        </w:tc>
        <w:tc>
          <w:tcPr>
            <w:tcW w:w="360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Тепловые сети от котельной к жилым корпусам, столовой, бане, прачечной, гаражу, магазину, конторе, (кадастровый номер 29:01:090113:56)</w:t>
            </w:r>
          </w:p>
        </w:tc>
        <w:tc>
          <w:tcPr>
            <w:tcW w:w="3354" w:type="dxa"/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36 Архангельская область, Вельский муниципальный район, МО «Благовещенское», с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оскресенское</w:t>
            </w:r>
          </w:p>
        </w:tc>
        <w:tc>
          <w:tcPr>
            <w:tcW w:w="236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1218.38</w:t>
            </w:r>
          </w:p>
        </w:tc>
      </w:tr>
      <w:tr w:rsidR="007E7D5D" w:rsidRPr="00552620" w:rsidTr="00F23CA4"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7</w:t>
            </w:r>
          </w:p>
        </w:tc>
        <w:tc>
          <w:tcPr>
            <w:tcW w:w="3601" w:type="dxa"/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Котельная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220213:419)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7E7D5D" w:rsidRPr="00552620" w:rsidRDefault="007E7D5D" w:rsidP="00043442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52620">
              <w:rPr>
                <w:rFonts w:eastAsia="Calibri"/>
                <w:color w:val="auto"/>
                <w:sz w:val="20"/>
                <w:szCs w:val="20"/>
              </w:rPr>
              <w:t>Архангельская область, муниципальное образование "</w:t>
            </w:r>
            <w:proofErr w:type="spellStart"/>
            <w:r w:rsidRPr="00552620">
              <w:rPr>
                <w:rFonts w:eastAsia="Calibri"/>
                <w:color w:val="auto"/>
                <w:sz w:val="20"/>
                <w:szCs w:val="20"/>
              </w:rPr>
              <w:t>Верхнеустькулойское</w:t>
            </w:r>
            <w:proofErr w:type="spellEnd"/>
            <w:r w:rsidRPr="00552620">
              <w:rPr>
                <w:rFonts w:eastAsia="Calibri"/>
                <w:color w:val="auto"/>
                <w:sz w:val="20"/>
                <w:szCs w:val="20"/>
              </w:rPr>
              <w:t>"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eastAsia="Calibri" w:hAnsi="Times New Roman"/>
                <w:sz w:val="20"/>
                <w:szCs w:val="20"/>
              </w:rPr>
              <w:t xml:space="preserve">д. </w:t>
            </w:r>
            <w:proofErr w:type="spellStart"/>
            <w:r w:rsidRPr="00552620">
              <w:rPr>
                <w:rFonts w:ascii="Times New Roman" w:eastAsia="Calibri" w:hAnsi="Times New Roman"/>
                <w:sz w:val="20"/>
                <w:szCs w:val="20"/>
              </w:rPr>
              <w:t>Мелединская</w:t>
            </w:r>
            <w:proofErr w:type="spellEnd"/>
          </w:p>
        </w:tc>
        <w:tc>
          <w:tcPr>
            <w:tcW w:w="236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54 500.00</w:t>
            </w:r>
          </w:p>
        </w:tc>
      </w:tr>
      <w:tr w:rsidR="007E7D5D" w:rsidRPr="00552620" w:rsidTr="00F23CA4"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8</w:t>
            </w:r>
          </w:p>
        </w:tc>
        <w:tc>
          <w:tcPr>
            <w:tcW w:w="3601" w:type="dxa"/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аружная сеть теплоснабжения                                                                     (кадастровый номер                                                       29:01:220213:223)</w:t>
            </w:r>
          </w:p>
        </w:tc>
        <w:tc>
          <w:tcPr>
            <w:tcW w:w="3354" w:type="dxa"/>
          </w:tcPr>
          <w:p w:rsidR="007E7D5D" w:rsidRPr="00552620" w:rsidRDefault="007E7D5D" w:rsidP="000434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52620">
              <w:rPr>
                <w:rFonts w:eastAsia="Calibri"/>
                <w:color w:val="auto"/>
                <w:sz w:val="20"/>
                <w:szCs w:val="20"/>
              </w:rPr>
              <w:t>Архангельская область, Вельский район,</w:t>
            </w:r>
            <w:r w:rsidR="00043442" w:rsidRPr="0055262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52620">
              <w:rPr>
                <w:rFonts w:eastAsia="Calibri"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552620">
              <w:rPr>
                <w:rFonts w:eastAsia="Calibri"/>
                <w:color w:val="auto"/>
                <w:sz w:val="20"/>
                <w:szCs w:val="20"/>
              </w:rPr>
              <w:t>Мелединская</w:t>
            </w:r>
            <w:proofErr w:type="spellEnd"/>
          </w:p>
        </w:tc>
        <w:tc>
          <w:tcPr>
            <w:tcW w:w="236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9</w:t>
            </w:r>
          </w:p>
        </w:tc>
        <w:tc>
          <w:tcPr>
            <w:tcW w:w="3601" w:type="dxa"/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МУПа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,               (кадастровый номер 29:01:050204:1038)</w:t>
            </w:r>
          </w:p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043442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17, Архангельская область, Вельский муниципальный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Верхне-Шонош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", 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236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7 481.47</w:t>
            </w:r>
          </w:p>
        </w:tc>
      </w:tr>
      <w:tr w:rsidR="007E7D5D" w:rsidRPr="00552620" w:rsidTr="00F23CA4">
        <w:tc>
          <w:tcPr>
            <w:tcW w:w="538" w:type="dxa"/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0</w:t>
            </w:r>
          </w:p>
        </w:tc>
        <w:tc>
          <w:tcPr>
            <w:tcW w:w="360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Наружная сеть теплоснабжения,   (кадастровый номер 29:01:050204:934)</w:t>
            </w:r>
          </w:p>
        </w:tc>
        <w:tc>
          <w:tcPr>
            <w:tcW w:w="3354" w:type="dxa"/>
          </w:tcPr>
          <w:p w:rsidR="00043442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165117 Архангельская область, Вельский  район, 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Верхнешонош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",                         п.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Комсомольский</w:t>
            </w:r>
            <w:proofErr w:type="gramEnd"/>
          </w:p>
        </w:tc>
        <w:tc>
          <w:tcPr>
            <w:tcW w:w="2361" w:type="dxa"/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Здание котельной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20610:263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2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35, Архангельская область, Вельский муниципальный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Липов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»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Start"/>
            <w:r w:rsidR="00043442" w:rsidRPr="00552620">
              <w:rPr>
                <w:rFonts w:ascii="Times New Roman" w:hAnsi="Times New Roman"/>
                <w:sz w:val="20"/>
                <w:szCs w:val="20"/>
              </w:rPr>
              <w:t>.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алая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Липовка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E7D5D" w:rsidRPr="00552620" w:rsidRDefault="007E7D5D" w:rsidP="00043442">
            <w:pPr>
              <w:pStyle w:val="a5"/>
              <w:framePr w:hSpace="180" w:wrap="around" w:vAnchor="text" w:hAnchor="margin" w:y="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ул. Школьная, д. 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Наружная сеть теплоснабжения, 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20610:334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2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165135, Архангельская область, </w:t>
            </w:r>
          </w:p>
          <w:p w:rsidR="00043442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МО «Вельский муниципальный район»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="00043442" w:rsidRPr="00552620">
              <w:rPr>
                <w:rFonts w:ascii="Times New Roman" w:hAnsi="Times New Roman"/>
                <w:sz w:val="20"/>
                <w:szCs w:val="20"/>
              </w:rPr>
              <w:t>Липовское</w:t>
            </w:r>
            <w:proofErr w:type="spellEnd"/>
            <w:r w:rsidR="00043442" w:rsidRPr="00552620">
              <w:rPr>
                <w:rFonts w:ascii="Times New Roman" w:hAnsi="Times New Roman"/>
                <w:sz w:val="20"/>
                <w:szCs w:val="20"/>
              </w:rPr>
              <w:t>», д</w:t>
            </w:r>
            <w:proofErr w:type="gramStart"/>
            <w:r w:rsidR="00043442" w:rsidRPr="00552620">
              <w:rPr>
                <w:rFonts w:ascii="Times New Roman" w:hAnsi="Times New Roman"/>
                <w:sz w:val="20"/>
                <w:szCs w:val="20"/>
              </w:rPr>
              <w:t>.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алая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Липовка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, ул. Школьная, 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Одиновская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Здание центральной котельной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70204:333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2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165125, Архангельская область, Вельский муниципальный район,  МО 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="00043442" w:rsidRPr="00552620">
              <w:rPr>
                <w:rFonts w:ascii="Times New Roman" w:hAnsi="Times New Roman"/>
                <w:sz w:val="20"/>
                <w:szCs w:val="20"/>
              </w:rPr>
              <w:t>Пакшеньгское</w:t>
            </w:r>
            <w:proofErr w:type="spellEnd"/>
            <w:r w:rsidR="00043442" w:rsidRPr="00552620">
              <w:rPr>
                <w:rFonts w:ascii="Times New Roman" w:hAnsi="Times New Roman"/>
                <w:sz w:val="20"/>
                <w:szCs w:val="20"/>
              </w:rPr>
              <w:t>"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Ефремковская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аружная сеть теплоснабжения,                (кадастровый номер 29:01:070204:327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25, Архангельская область, Вельский муниципальный район, МО "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акшеньг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",                               д.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Ефремковская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Здание котельной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40201:703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41,  Архангельская область, Вельский муниципальный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опонаволоц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асьва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,  ул. Свердло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Здание котельной,                                                    (кадастровый номер 29:01:040201:720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41, Архангельская область, Вельский муниципальный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опонаволоц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», пос.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асьва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аружная сеть теплоснабжения, (кадастровый номер 29:01:040201:1028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41, Архангельская область, МО «Вельский муниципальный район»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опонаволоц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», п.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асьва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, ул. Свердло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6000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Тепловые сети, (кадастровый номер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lastRenderedPageBreak/>
              <w:t>29:01:040201:1027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5141, Архангельская область, МО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lastRenderedPageBreak/>
              <w:t>«Вельский муниципальный район»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опонаволоц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», п.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асьва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, ул. Фефилова,   Железнодорожная, Стахановская, Южная, Мира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lastRenderedPageBreak/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Котельная  школы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30213:775)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р-н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>с. Долматово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ул. Энергетиков, д.10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 29:01:030213:785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р-н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>с. Долматово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ул. Молодежная, д.5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аружная сеть теплоснабжения                                                   (кадастровый номер 29:01:030213:610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р-н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>с. Долматов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160210:304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район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>д. Козловская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пер. Школьный, д. 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878 201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Тепловые сети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160210:168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муниципальный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Ракуло-Кокшеньг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д. Козловская, ул. Центральная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ул. Труда, ул. Крайняя, пер.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ежилое помещение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170407:698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29, Архангельская область, Вельский р-н, пос. Солгинский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ул. Правобережная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>д. 11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Помещение котельной (подвальное помещение), (кадастровый номер 29:01:170405:1083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29, Архангельская область, Вельский муниципальный район, МО "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Солгин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",  пос. Солгинский,  ул. Советская,</w:t>
            </w:r>
          </w:p>
          <w:p w:rsidR="007E7D5D" w:rsidRPr="00552620" w:rsidRDefault="007E7D5D" w:rsidP="00043442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д. 2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Тепловая сеть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170407:667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29, Архангельская область, Вельский муниципальный район, МО "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Солгин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",</w:t>
            </w:r>
          </w:p>
          <w:p w:rsidR="007E7D5D" w:rsidRPr="00552620" w:rsidRDefault="007E7D5D" w:rsidP="00043442">
            <w:pPr>
              <w:pStyle w:val="a5"/>
              <w:framePr w:hSpace="180" w:wrap="around" w:vAnchor="text" w:hAnchor="margin" w:y="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п. Солгинский, ул.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, д. 3,5,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Центральная теплотрасса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(условный номер</w:t>
            </w:r>
            <w:proofErr w:type="gramEnd"/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29-29-02/009/2011-230)</w:t>
            </w:r>
            <w:proofErr w:type="gramEnd"/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муниципальный район МО "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Судром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"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пос. Погост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rPr>
          <w:trHeight w:val="9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Теплотрасса комплекс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(условный номер</w:t>
            </w:r>
            <w:proofErr w:type="gramEnd"/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29-29-02/009/2011-228)</w:t>
            </w:r>
            <w:proofErr w:type="gramEnd"/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муниципальный район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Судром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"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пос. Погост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11 110.22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Здание центральной котельной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 (кадастровый номер 29:01:080210:594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муниципальный район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Судром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"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пос. Погост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, д.1-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89 165.09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Котельная механизированная транспортабельная на твёрдом топливе КТМ «Сибирь-1» (кадастровый номер 29:01:080210:610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Архангельская область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Вельский муниципальный район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сельское поселение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Судром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п. Погост,</w:t>
            </w:r>
            <w:r w:rsidR="00043442"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, д. 35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1 030 125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Котельная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(кадастровый номер 29:01:010202:688)</w:t>
            </w:r>
          </w:p>
          <w:p w:rsidR="007E7D5D" w:rsidRPr="00552620" w:rsidRDefault="007E7D5D" w:rsidP="00AC6E50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07, Архангельская область, Вельский 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Тегрин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егрозеро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, ул.Мира д.6Б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28939567.32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Сети теплоснабжения, 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(условный номер </w:t>
            </w:r>
            <w:proofErr w:type="gramEnd"/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29-29-02/020/2011-315)</w:t>
            </w:r>
            <w:proofErr w:type="gramEnd"/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07, Архангельская область, Вельский муниципальный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Тегрин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егрозеро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 ул.Советская, пер.Приозерный, ул.60 лет СССР, ул.Мира, ул.Первомайская, ул.Труд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 xml:space="preserve">Сети теплоснабжения, 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(условный номер </w:t>
            </w:r>
            <w:proofErr w:type="gramEnd"/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29-29-02/015/2011-062)</w:t>
            </w:r>
            <w:proofErr w:type="gramEnd"/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07, Архангельская область, Вельский муниципальный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Тегрин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5262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52620">
              <w:rPr>
                <w:rFonts w:ascii="Times New Roman" w:hAnsi="Times New Roman"/>
                <w:sz w:val="20"/>
                <w:szCs w:val="20"/>
              </w:rPr>
              <w:t>егрозеро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 xml:space="preserve"> ул.Мира, 60 лет СССР, Труда, Первомайска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ежилое здание,</w:t>
            </w:r>
          </w:p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кадастровый номер 29:01:100311:1291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jc w:val="center"/>
              <w:rPr>
                <w:sz w:val="20"/>
                <w:szCs w:val="20"/>
              </w:rPr>
            </w:pPr>
            <w:proofErr w:type="gramStart"/>
            <w:r w:rsidRPr="00552620">
              <w:rPr>
                <w:sz w:val="20"/>
                <w:szCs w:val="20"/>
              </w:rPr>
              <w:lastRenderedPageBreak/>
              <w:t xml:space="preserve">165108, Архангельская область, </w:t>
            </w:r>
            <w:r w:rsidRPr="00552620">
              <w:rPr>
                <w:sz w:val="20"/>
                <w:szCs w:val="20"/>
              </w:rPr>
              <w:lastRenderedPageBreak/>
              <w:t>Вельский муниципальный район, МО «</w:t>
            </w:r>
            <w:proofErr w:type="spellStart"/>
            <w:r w:rsidRPr="00552620">
              <w:rPr>
                <w:sz w:val="20"/>
                <w:szCs w:val="20"/>
              </w:rPr>
              <w:t>Усть-Шоношское</w:t>
            </w:r>
            <w:proofErr w:type="spellEnd"/>
            <w:r w:rsidRPr="00552620">
              <w:rPr>
                <w:sz w:val="20"/>
                <w:szCs w:val="20"/>
              </w:rPr>
              <w:t>», п. Усть-Шоноша, пер. Школьный, д. 5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lastRenderedPageBreak/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ежилое здание,                                    (кадастровый номер 29:01:100311:1292)</w:t>
            </w:r>
          </w:p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08, Архангельская область, Вельский муниципальный район, МО «</w:t>
            </w:r>
            <w:proofErr w:type="spellStart"/>
            <w:r w:rsidRPr="00552620">
              <w:rPr>
                <w:rFonts w:ascii="Times New Roman" w:hAnsi="Times New Roman"/>
                <w:sz w:val="20"/>
                <w:szCs w:val="20"/>
              </w:rPr>
              <w:t>Усть-Шоношское</w:t>
            </w:r>
            <w:proofErr w:type="spellEnd"/>
            <w:r w:rsidRPr="00552620">
              <w:rPr>
                <w:rFonts w:ascii="Times New Roman" w:hAnsi="Times New Roman"/>
                <w:sz w:val="20"/>
                <w:szCs w:val="20"/>
              </w:rPr>
              <w:t>»,  п. Усть-Шоноша, ул. Октябрьская, д. 9-А, строение 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0.00</w:t>
            </w:r>
          </w:p>
        </w:tc>
      </w:tr>
      <w:tr w:rsidR="007E7D5D" w:rsidRPr="00552620" w:rsidTr="00F23CA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right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Наружная сеть теплоснабжения, (кадастровый номер 29:01:100311:395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0434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620">
              <w:rPr>
                <w:rFonts w:ascii="Times New Roman" w:hAnsi="Times New Roman"/>
                <w:sz w:val="20"/>
                <w:szCs w:val="20"/>
              </w:rPr>
              <w:t>165108, Архангельская область, Вельский р-н,  пос. Усть-Шонош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5D" w:rsidRPr="00552620" w:rsidRDefault="007E7D5D" w:rsidP="00AC6E50">
            <w:pPr>
              <w:jc w:val="center"/>
              <w:rPr>
                <w:sz w:val="20"/>
                <w:szCs w:val="20"/>
              </w:rPr>
            </w:pPr>
            <w:r w:rsidRPr="00552620">
              <w:rPr>
                <w:sz w:val="20"/>
                <w:szCs w:val="20"/>
              </w:rPr>
              <w:t>399 319.00</w:t>
            </w:r>
          </w:p>
        </w:tc>
      </w:tr>
    </w:tbl>
    <w:p w:rsidR="007E7D5D" w:rsidRPr="00AC38B5" w:rsidRDefault="007E7D5D" w:rsidP="00DB4303">
      <w:pPr>
        <w:suppressAutoHyphens/>
        <w:ind w:firstLine="709"/>
        <w:jc w:val="both"/>
        <w:rPr>
          <w:color w:val="FF0000"/>
        </w:rPr>
      </w:pPr>
    </w:p>
    <w:p w:rsidR="008C2D3A" w:rsidRPr="00552620" w:rsidRDefault="00E5030B" w:rsidP="00DB4303">
      <w:pPr>
        <w:suppressAutoHyphens/>
        <w:ind w:firstLine="709"/>
        <w:jc w:val="both"/>
      </w:pPr>
      <w:proofErr w:type="gramStart"/>
      <w:r w:rsidRPr="00552620">
        <w:t>3 июля 2019 года проект концесси</w:t>
      </w:r>
      <w:r w:rsidR="008C2D3A" w:rsidRPr="00552620">
        <w:t>онного соглашения был размещен в информационно-телекоммуникационной сети «Интернет» для размещения информации о проведении торгов в целях принятия заявок о готовности к участию в конкурсе на заключение концессионного соглашения на условиях, предусмотренных в проект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к лицу</w:t>
      </w:r>
      <w:proofErr w:type="gramEnd"/>
      <w:r w:rsidR="008C2D3A" w:rsidRPr="00552620">
        <w:t xml:space="preserve">, </w:t>
      </w:r>
      <w:proofErr w:type="gramStart"/>
      <w:r w:rsidR="008C2D3A" w:rsidRPr="00552620">
        <w:t>выступающему</w:t>
      </w:r>
      <w:proofErr w:type="gramEnd"/>
      <w:r w:rsidR="008C2D3A" w:rsidRPr="00552620">
        <w:t xml:space="preserve"> с инициативой заключения концессионного соглашения.</w:t>
      </w:r>
    </w:p>
    <w:p w:rsidR="008C2D3A" w:rsidRDefault="008C2D3A" w:rsidP="00DB4303">
      <w:pPr>
        <w:suppressAutoHyphens/>
        <w:ind w:firstLine="709"/>
        <w:jc w:val="both"/>
      </w:pPr>
      <w:r w:rsidRPr="00552620">
        <w:t>В течение 45 дней со дня размещения информации на официальном сайте, предложений от иных лиц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, не поступило.</w:t>
      </w:r>
    </w:p>
    <w:p w:rsidR="00552620" w:rsidRPr="00ED1D4C" w:rsidRDefault="00552620" w:rsidP="00DB4303">
      <w:pPr>
        <w:suppressAutoHyphens/>
        <w:ind w:firstLine="709"/>
        <w:jc w:val="both"/>
      </w:pPr>
      <w:r>
        <w:t xml:space="preserve">Конкурсной комиссией </w:t>
      </w:r>
      <w:proofErr w:type="gramStart"/>
      <w:r>
        <w:t xml:space="preserve">при </w:t>
      </w:r>
      <w:r w:rsidRPr="00ED1D4C">
        <w:t xml:space="preserve">рассмотрении заявок </w:t>
      </w:r>
      <w:r w:rsidRPr="00ED1D4C">
        <w:rPr>
          <w:w w:val="105"/>
        </w:rPr>
        <w:t xml:space="preserve">о готовности </w:t>
      </w:r>
      <w:r w:rsidRPr="00ED1D4C">
        <w:rPr>
          <w:w w:val="90"/>
        </w:rPr>
        <w:t xml:space="preserve">к </w:t>
      </w:r>
      <w:r w:rsidRPr="00ED1D4C">
        <w:rPr>
          <w:w w:val="105"/>
        </w:rPr>
        <w:t>участию в конкурсе на заключение</w:t>
      </w:r>
      <w:proofErr w:type="gramEnd"/>
      <w:r w:rsidRPr="00ED1D4C">
        <w:rPr>
          <w:w w:val="105"/>
        </w:rPr>
        <w:t xml:space="preserve"> концессионного соглашения в отношении объектов теплоснабжения</w:t>
      </w:r>
      <w:r w:rsidR="00ED1D4C" w:rsidRPr="00ED1D4C">
        <w:rPr>
          <w:w w:val="105"/>
        </w:rPr>
        <w:t xml:space="preserve"> выявлено </w:t>
      </w:r>
      <w:r w:rsidR="003E226F" w:rsidRPr="00ED1D4C">
        <w:rPr>
          <w:w w:val="105"/>
        </w:rPr>
        <w:t>несоответствие проекта концессионного соглашения установлены требованиям федерального законодательства.</w:t>
      </w:r>
    </w:p>
    <w:p w:rsidR="00AE08B4" w:rsidRPr="00AC38B5" w:rsidRDefault="00AE08B4" w:rsidP="00AE08B4">
      <w:pPr>
        <w:suppressAutoHyphens/>
        <w:ind w:firstLine="709"/>
        <w:jc w:val="both"/>
        <w:rPr>
          <w:color w:val="FF0000"/>
        </w:rPr>
      </w:pPr>
      <w:r w:rsidRPr="00ED1D4C">
        <w:rPr>
          <w:w w:val="105"/>
        </w:rPr>
        <w:t>Рекомендовать а</w:t>
      </w:r>
      <w:r w:rsidRPr="00ED1D4C">
        <w:t>дминистрации муниципального образования «Вельский муниципальный район» Архангельской области</w:t>
      </w:r>
      <w:r w:rsidR="00ED1D4C" w:rsidRPr="00ED1D4C">
        <w:t xml:space="preserve"> принять решение об отмене распоряжения главы муниципального образования «Вельский муниципальный район» Архангельской области от 25 июня 2019 года № 364-р «О возможности заключения концессионного  соглашения в отношении муниципального имущества - объектов теплоснабжения муниципального образования «Вельский муниципальный</w:t>
      </w:r>
      <w:r w:rsidR="00ED1D4C" w:rsidRPr="00552620">
        <w:t xml:space="preserve"> район» Архангельской области</w:t>
      </w:r>
      <w:r w:rsidR="00ED1D4C">
        <w:t>».</w:t>
      </w:r>
    </w:p>
    <w:p w:rsidR="00296702" w:rsidRPr="00AC38B5" w:rsidRDefault="00296702" w:rsidP="00A35884">
      <w:pPr>
        <w:suppressAutoHyphens/>
        <w:ind w:firstLine="709"/>
        <w:jc w:val="both"/>
        <w:rPr>
          <w:rStyle w:val="tendersubject1"/>
          <w:b w:val="0"/>
          <w:color w:val="auto"/>
          <w:sz w:val="24"/>
          <w:szCs w:val="24"/>
        </w:rPr>
      </w:pPr>
    </w:p>
    <w:p w:rsidR="003A0202" w:rsidRPr="00AC38B5" w:rsidRDefault="00225516" w:rsidP="003A0202">
      <w:r w:rsidRPr="00AC38B5">
        <w:t>Протокол составлен в 2 экземплярах.</w:t>
      </w:r>
    </w:p>
    <w:p w:rsidR="00225516" w:rsidRPr="00AC38B5" w:rsidRDefault="00225516" w:rsidP="003A0202"/>
    <w:p w:rsidR="00225516" w:rsidRPr="007433AA" w:rsidRDefault="00225516" w:rsidP="003A0202"/>
    <w:p w:rsidR="00C53557" w:rsidRPr="007433AA" w:rsidRDefault="00C53557" w:rsidP="003A0202">
      <w:r w:rsidRPr="007433AA">
        <w:t>Председатель комиссии                      Черняев В.В.                     ____________________</w:t>
      </w:r>
    </w:p>
    <w:p w:rsidR="00C53557" w:rsidRPr="007433AA" w:rsidRDefault="00C53557" w:rsidP="003A0202"/>
    <w:p w:rsidR="00C53557" w:rsidRPr="007433AA" w:rsidRDefault="00C53557" w:rsidP="003A0202"/>
    <w:p w:rsidR="00323E75" w:rsidRPr="007433AA" w:rsidRDefault="00323E75" w:rsidP="00323E75">
      <w:r w:rsidRPr="007433AA">
        <w:t xml:space="preserve">Члены комиссии                                  </w:t>
      </w:r>
      <w:proofErr w:type="spellStart"/>
      <w:r w:rsidRPr="007433AA">
        <w:t>Овсянкин</w:t>
      </w:r>
      <w:proofErr w:type="spellEnd"/>
      <w:r w:rsidRPr="007433AA">
        <w:t xml:space="preserve"> А.В.                  ____________________</w:t>
      </w:r>
    </w:p>
    <w:p w:rsidR="00225516" w:rsidRPr="007433AA" w:rsidRDefault="00225516" w:rsidP="00323E75">
      <w:r w:rsidRPr="007433AA">
        <w:t xml:space="preserve">                                                               </w:t>
      </w:r>
    </w:p>
    <w:p w:rsidR="00225516" w:rsidRPr="007433AA" w:rsidRDefault="00225516" w:rsidP="00323E75">
      <w:r w:rsidRPr="007433AA">
        <w:t xml:space="preserve">                                                               Колотилова А.А.             ___________________</w:t>
      </w:r>
    </w:p>
    <w:p w:rsidR="00323E75" w:rsidRPr="007433AA" w:rsidRDefault="00323E75" w:rsidP="003A0202">
      <w:r w:rsidRPr="007433AA">
        <w:t xml:space="preserve">                                                              </w:t>
      </w:r>
    </w:p>
    <w:p w:rsidR="00C53557" w:rsidRPr="007433AA" w:rsidRDefault="00323E75" w:rsidP="003A0202">
      <w:r w:rsidRPr="007433AA">
        <w:t xml:space="preserve">                                                              </w:t>
      </w:r>
      <w:proofErr w:type="spellStart"/>
      <w:r w:rsidR="00C53557" w:rsidRPr="007433AA">
        <w:t>Акеньева</w:t>
      </w:r>
      <w:proofErr w:type="spellEnd"/>
      <w:r w:rsidR="00C53557" w:rsidRPr="007433AA">
        <w:t xml:space="preserve"> К.А.                  ____________________</w:t>
      </w:r>
    </w:p>
    <w:p w:rsidR="00C53557" w:rsidRPr="007433AA" w:rsidRDefault="00C53557" w:rsidP="003A0202"/>
    <w:p w:rsidR="00AC38B5" w:rsidRDefault="00AC38B5" w:rsidP="00AC38B5"/>
    <w:p w:rsidR="00AC38B5" w:rsidRPr="007433AA" w:rsidRDefault="00AC38B5" w:rsidP="00AC38B5">
      <w:r w:rsidRPr="007433AA">
        <w:t xml:space="preserve">Секретарь комиссии                            </w:t>
      </w:r>
      <w:proofErr w:type="spellStart"/>
      <w:r w:rsidRPr="007433AA">
        <w:t>Валуйская</w:t>
      </w:r>
      <w:proofErr w:type="spellEnd"/>
      <w:r w:rsidRPr="007433AA">
        <w:t xml:space="preserve"> Л.С.                 ____________________</w:t>
      </w:r>
    </w:p>
    <w:p w:rsidR="00AC38B5" w:rsidRDefault="00AC38B5" w:rsidP="00CA2C46"/>
    <w:p w:rsidR="00AC38B5" w:rsidRDefault="00AC38B5" w:rsidP="00CA2C46"/>
    <w:p w:rsidR="00AC38B5" w:rsidRDefault="00AC38B5" w:rsidP="00CA2C46"/>
    <w:p w:rsidR="00923160" w:rsidRPr="007433AA" w:rsidRDefault="00225516" w:rsidP="00CA2C46">
      <w:r w:rsidRPr="007433AA">
        <w:t xml:space="preserve">20 августа </w:t>
      </w:r>
      <w:r w:rsidR="00A35884" w:rsidRPr="007433AA">
        <w:t xml:space="preserve"> 201</w:t>
      </w:r>
      <w:r w:rsidR="009D74AD" w:rsidRPr="007433AA">
        <w:t>9</w:t>
      </w:r>
      <w:r w:rsidR="00A35884" w:rsidRPr="007433AA">
        <w:t xml:space="preserve"> года</w:t>
      </w:r>
    </w:p>
    <w:sectPr w:rsidR="00923160" w:rsidRPr="007433AA" w:rsidSect="009D74AD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A0202"/>
    <w:rsid w:val="00015437"/>
    <w:rsid w:val="00020109"/>
    <w:rsid w:val="00043442"/>
    <w:rsid w:val="0005311D"/>
    <w:rsid w:val="00120145"/>
    <w:rsid w:val="001E0D7A"/>
    <w:rsid w:val="00225516"/>
    <w:rsid w:val="00260529"/>
    <w:rsid w:val="002626C5"/>
    <w:rsid w:val="00296702"/>
    <w:rsid w:val="002D38A4"/>
    <w:rsid w:val="002F6840"/>
    <w:rsid w:val="003074B3"/>
    <w:rsid w:val="00323E75"/>
    <w:rsid w:val="003459CE"/>
    <w:rsid w:val="00360FFC"/>
    <w:rsid w:val="003A0202"/>
    <w:rsid w:val="003E226F"/>
    <w:rsid w:val="003E4EB6"/>
    <w:rsid w:val="003F63C0"/>
    <w:rsid w:val="004568BA"/>
    <w:rsid w:val="004811C2"/>
    <w:rsid w:val="004A775C"/>
    <w:rsid w:val="004C5885"/>
    <w:rsid w:val="004C6041"/>
    <w:rsid w:val="0051289D"/>
    <w:rsid w:val="00523BB1"/>
    <w:rsid w:val="005324BF"/>
    <w:rsid w:val="00533C96"/>
    <w:rsid w:val="00552620"/>
    <w:rsid w:val="005B3291"/>
    <w:rsid w:val="00666A78"/>
    <w:rsid w:val="00676AA3"/>
    <w:rsid w:val="006B2D38"/>
    <w:rsid w:val="006C6758"/>
    <w:rsid w:val="006D5D7D"/>
    <w:rsid w:val="006D69C1"/>
    <w:rsid w:val="00702D3E"/>
    <w:rsid w:val="00716899"/>
    <w:rsid w:val="007433AA"/>
    <w:rsid w:val="007752EC"/>
    <w:rsid w:val="007E7D5D"/>
    <w:rsid w:val="008442A8"/>
    <w:rsid w:val="00867741"/>
    <w:rsid w:val="00882286"/>
    <w:rsid w:val="00892F3D"/>
    <w:rsid w:val="008A363D"/>
    <w:rsid w:val="008B65F7"/>
    <w:rsid w:val="008C2D3A"/>
    <w:rsid w:val="009032F6"/>
    <w:rsid w:val="0092045B"/>
    <w:rsid w:val="00923160"/>
    <w:rsid w:val="00962F94"/>
    <w:rsid w:val="00966A19"/>
    <w:rsid w:val="009707D7"/>
    <w:rsid w:val="009D74AD"/>
    <w:rsid w:val="00A12E4B"/>
    <w:rsid w:val="00A35884"/>
    <w:rsid w:val="00A409AB"/>
    <w:rsid w:val="00A761FE"/>
    <w:rsid w:val="00A92DEC"/>
    <w:rsid w:val="00AC38B5"/>
    <w:rsid w:val="00AE08B4"/>
    <w:rsid w:val="00AF67FA"/>
    <w:rsid w:val="00B351EA"/>
    <w:rsid w:val="00B5351A"/>
    <w:rsid w:val="00B64048"/>
    <w:rsid w:val="00B73618"/>
    <w:rsid w:val="00B95BEE"/>
    <w:rsid w:val="00B97EDA"/>
    <w:rsid w:val="00BD13A5"/>
    <w:rsid w:val="00BE7DB4"/>
    <w:rsid w:val="00C32D9D"/>
    <w:rsid w:val="00C44D24"/>
    <w:rsid w:val="00C53557"/>
    <w:rsid w:val="00CA2C46"/>
    <w:rsid w:val="00D548DD"/>
    <w:rsid w:val="00D54D6F"/>
    <w:rsid w:val="00D866D0"/>
    <w:rsid w:val="00DA49E4"/>
    <w:rsid w:val="00DB4303"/>
    <w:rsid w:val="00DD10B5"/>
    <w:rsid w:val="00DD17CD"/>
    <w:rsid w:val="00DE1EDE"/>
    <w:rsid w:val="00DE7986"/>
    <w:rsid w:val="00DF4149"/>
    <w:rsid w:val="00DF64ED"/>
    <w:rsid w:val="00E5030B"/>
    <w:rsid w:val="00E76325"/>
    <w:rsid w:val="00ED1D4C"/>
    <w:rsid w:val="00ED6253"/>
    <w:rsid w:val="00F078AE"/>
    <w:rsid w:val="00F23CA4"/>
    <w:rsid w:val="00F25839"/>
    <w:rsid w:val="00FB44AB"/>
    <w:rsid w:val="00FD10C2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0202"/>
    <w:pPr>
      <w:ind w:left="5387"/>
      <w:jc w:val="center"/>
    </w:pPr>
    <w:rPr>
      <w:b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3A020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3A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ndersubject1">
    <w:name w:val="tendersubject1"/>
    <w:basedOn w:val="a0"/>
    <w:rsid w:val="00923160"/>
    <w:rPr>
      <w:b/>
      <w:bCs/>
      <w:color w:val="0000FF"/>
      <w:sz w:val="20"/>
      <w:szCs w:val="20"/>
    </w:rPr>
  </w:style>
  <w:style w:type="paragraph" w:customStyle="1" w:styleId="Default">
    <w:name w:val="Default"/>
    <w:rsid w:val="007E7D5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7E7D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AE08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D640-F8FD-4694-8A0B-82B8E36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8-20T13:23:00Z</dcterms:created>
  <dcterms:modified xsi:type="dcterms:W3CDTF">2019-08-23T09:31:00Z</dcterms:modified>
</cp:coreProperties>
</file>